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90349" w:rsidRDefault="00DE2A93" w:rsidP="00946D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9B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EC189B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EC189B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 w:rsidRPr="00EC189B">
        <w:rPr>
          <w:rFonts w:ascii="Times New Roman" w:hAnsi="Times New Roman" w:cs="Times New Roman"/>
          <w:b/>
          <w:sz w:val="28"/>
          <w:szCs w:val="28"/>
        </w:rPr>
        <w:t>«</w:t>
      </w:r>
      <w:r w:rsidR="00946D34">
        <w:rPr>
          <w:rFonts w:ascii="Times New Roman" w:hAnsi="Times New Roman" w:cs="Times New Roman"/>
          <w:b/>
          <w:sz w:val="28"/>
          <w:szCs w:val="28"/>
        </w:rPr>
        <w:t>блокированная жилая застройка</w:t>
      </w:r>
      <w:r w:rsidR="00CD4CDA" w:rsidRPr="00EC189B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EC189B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EC189B">
        <w:rPr>
          <w:rFonts w:ascii="Times New Roman" w:hAnsi="Times New Roman" w:cs="Times New Roman"/>
          <w:b/>
          <w:sz w:val="28"/>
          <w:szCs w:val="28"/>
        </w:rPr>
        <w:t>ого</w:t>
      </w:r>
      <w:r w:rsidRPr="00EC189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EC189B">
        <w:rPr>
          <w:rFonts w:ascii="Times New Roman" w:hAnsi="Times New Roman" w:cs="Times New Roman"/>
          <w:b/>
          <w:sz w:val="28"/>
          <w:szCs w:val="28"/>
        </w:rPr>
        <w:t>а</w:t>
      </w:r>
      <w:r w:rsidRPr="00EC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0D" w:rsidRPr="00EC189B">
        <w:rPr>
          <w:rFonts w:ascii="Times New Roman" w:hAnsi="Times New Roman" w:cs="Times New Roman"/>
          <w:b/>
          <w:sz w:val="28"/>
          <w:szCs w:val="28"/>
        </w:rPr>
        <w:br/>
      </w:r>
      <w:r w:rsidR="00084519" w:rsidRPr="00EC189B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A42FC8">
        <w:rPr>
          <w:rFonts w:ascii="Times New Roman" w:hAnsi="Times New Roman" w:cs="Times New Roman"/>
          <w:b/>
          <w:sz w:val="28"/>
          <w:szCs w:val="28"/>
        </w:rPr>
        <w:t>50:20:004160</w:t>
      </w:r>
      <w:r w:rsidR="00946D34" w:rsidRPr="00946D34">
        <w:rPr>
          <w:rFonts w:ascii="Times New Roman" w:hAnsi="Times New Roman" w:cs="Times New Roman"/>
          <w:b/>
          <w:sz w:val="28"/>
          <w:szCs w:val="28"/>
        </w:rPr>
        <w:t>9:330</w:t>
      </w:r>
      <w:r w:rsidR="005D68B5" w:rsidRPr="00EC18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24E" w:rsidRPr="00EC189B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r w:rsidR="005D68B5" w:rsidRPr="00EC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91" w:rsidRPr="00EC189B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48514D" w:rsidRPr="00EC189B">
        <w:rPr>
          <w:rFonts w:ascii="Times New Roman" w:hAnsi="Times New Roman" w:cs="Times New Roman"/>
          <w:b/>
          <w:sz w:val="28"/>
          <w:szCs w:val="28"/>
        </w:rPr>
        <w:br/>
      </w:r>
      <w:r w:rsidR="00946D34" w:rsidRPr="00946D34">
        <w:rPr>
          <w:rFonts w:ascii="Times New Roman" w:hAnsi="Times New Roman" w:cs="Times New Roman"/>
          <w:b/>
          <w:sz w:val="28"/>
          <w:szCs w:val="28"/>
        </w:rPr>
        <w:t xml:space="preserve">Московская область, Одинцовский городской округ, деревня </w:t>
      </w:r>
      <w:proofErr w:type="spellStart"/>
      <w:r w:rsidR="00946D34" w:rsidRPr="00946D34">
        <w:rPr>
          <w:rFonts w:ascii="Times New Roman" w:hAnsi="Times New Roman" w:cs="Times New Roman"/>
          <w:b/>
          <w:sz w:val="28"/>
          <w:szCs w:val="28"/>
        </w:rPr>
        <w:t>Хлюпино</w:t>
      </w:r>
      <w:proofErr w:type="spellEnd"/>
      <w:r w:rsidR="00946D34" w:rsidRPr="00946D34">
        <w:rPr>
          <w:rFonts w:ascii="Times New Roman" w:hAnsi="Times New Roman" w:cs="Times New Roman"/>
          <w:b/>
          <w:sz w:val="28"/>
          <w:szCs w:val="28"/>
        </w:rPr>
        <w:t>, улица Станционная, земельный участок 19/1</w:t>
      </w:r>
    </w:p>
    <w:p w:rsidR="001C7C47" w:rsidRPr="00521366" w:rsidRDefault="001C7C47" w:rsidP="004C6D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946D34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131D">
        <w:rPr>
          <w:rFonts w:ascii="Times New Roman" w:hAnsi="Times New Roman" w:cs="Times New Roman"/>
          <w:sz w:val="28"/>
          <w:szCs w:val="28"/>
        </w:rPr>
        <w:t xml:space="preserve">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ыми решением Совета депутатов </w:t>
      </w:r>
      <w:r w:rsidR="00946D34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131D">
        <w:rPr>
          <w:rFonts w:ascii="Times New Roman" w:hAnsi="Times New Roman" w:cs="Times New Roman"/>
          <w:sz w:val="28"/>
          <w:szCs w:val="28"/>
        </w:rPr>
        <w:t xml:space="preserve">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946D34">
        <w:rPr>
          <w:rFonts w:ascii="Times New Roman" w:hAnsi="Times New Roman" w:cs="Times New Roman"/>
          <w:sz w:val="28"/>
          <w:szCs w:val="28"/>
        </w:rPr>
        <w:t>30.12.2021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946D34">
        <w:rPr>
          <w:rFonts w:ascii="Times New Roman" w:hAnsi="Times New Roman" w:cs="Times New Roman"/>
          <w:sz w:val="28"/>
          <w:szCs w:val="28"/>
        </w:rPr>
        <w:t>4880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46D34">
        <w:rPr>
          <w:rFonts w:ascii="Times New Roman" w:hAnsi="Times New Roman" w:cs="Times New Roman"/>
          <w:sz w:val="28"/>
          <w:szCs w:val="28"/>
        </w:rPr>
        <w:t xml:space="preserve"> ()</w:t>
      </w:r>
      <w:r w:rsidRPr="00F12588">
        <w:rPr>
          <w:rFonts w:ascii="Times New Roman" w:hAnsi="Times New Roman" w:cs="Times New Roman"/>
          <w:sz w:val="28"/>
          <w:szCs w:val="28"/>
        </w:rPr>
        <w:t xml:space="preserve"> рекомендации Комиссии по подготовке проектов правил землепользования и застройки муниципальных образований Московской области (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</w:t>
      </w:r>
      <w:r w:rsidR="0053131D">
        <w:rPr>
          <w:rFonts w:ascii="Times New Roman" w:hAnsi="Times New Roman" w:cs="Times New Roman"/>
          <w:sz w:val="28"/>
          <w:szCs w:val="28"/>
        </w:rPr>
        <w:t xml:space="preserve">при </w:t>
      </w:r>
      <w:r w:rsidR="00946D34">
        <w:rPr>
          <w:rFonts w:ascii="Times New Roman" w:hAnsi="Times New Roman" w:cs="Times New Roman"/>
          <w:sz w:val="28"/>
          <w:szCs w:val="28"/>
        </w:rPr>
        <w:t>установлении условно разрешенного вида использования земельного участка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r w:rsidR="00946D34">
        <w:rPr>
          <w:rFonts w:ascii="Times New Roman" w:hAnsi="Times New Roman" w:cs="Times New Roman"/>
          <w:sz w:val="28"/>
          <w:szCs w:val="28"/>
        </w:rPr>
        <w:t>ГЛАВСПЕЦПРОЕКТ</w:t>
      </w:r>
      <w:r w:rsidR="00451AC0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</w:t>
      </w:r>
      <w:r w:rsidR="00F12588" w:rsidRPr="0053131D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53131D" w:rsidRPr="0053131D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946D34">
        <w:rPr>
          <w:rFonts w:ascii="Times New Roman" w:hAnsi="Times New Roman" w:cs="Times New Roman"/>
          <w:sz w:val="28"/>
          <w:szCs w:val="28"/>
        </w:rPr>
        <w:t>членов: 17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946D34">
        <w:rPr>
          <w:rFonts w:ascii="Times New Roman" w:hAnsi="Times New Roman"/>
          <w:sz w:val="28"/>
          <w:szCs w:val="28"/>
        </w:rPr>
        <w:t>Сазоновой Светланы Васильевны</w:t>
      </w:r>
      <w:r w:rsidR="009A7CF1">
        <w:rPr>
          <w:rFonts w:ascii="Times New Roman" w:hAnsi="Times New Roman"/>
          <w:sz w:val="28"/>
          <w:szCs w:val="28"/>
        </w:rPr>
        <w:t>:</w:t>
      </w:r>
    </w:p>
    <w:p w:rsidR="005D68B5" w:rsidRPr="004F5750" w:rsidRDefault="00707D51" w:rsidP="004F5750">
      <w:pPr>
        <w:numPr>
          <w:ilvl w:val="0"/>
          <w:numId w:val="3"/>
        </w:numPr>
        <w:ind w:left="0" w:righ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lastRenderedPageBreak/>
        <w:t>Предоставить разрешение на условно разрешенный вид использования земельного участка «</w:t>
      </w:r>
      <w:r w:rsidR="00946D34">
        <w:rPr>
          <w:rFonts w:ascii="Times New Roman" w:hAnsi="Times New Roman"/>
          <w:sz w:val="28"/>
          <w:szCs w:val="28"/>
        </w:rPr>
        <w:t>блокированная жилая застройка</w:t>
      </w:r>
      <w:r w:rsidRPr="00A91C52">
        <w:rPr>
          <w:rFonts w:ascii="Times New Roman" w:hAnsi="Times New Roman"/>
          <w:sz w:val="28"/>
          <w:szCs w:val="28"/>
        </w:rPr>
        <w:t xml:space="preserve">» для земельного участка с </w:t>
      </w:r>
      <w:r w:rsidR="00D86310" w:rsidRPr="00D86310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946D34" w:rsidRPr="00946D34">
        <w:rPr>
          <w:rFonts w:ascii="Times New Roman" w:hAnsi="Times New Roman" w:cs="Times New Roman"/>
          <w:b/>
          <w:sz w:val="28"/>
          <w:szCs w:val="28"/>
        </w:rPr>
        <w:t>50:20:00416009:330</w:t>
      </w:r>
      <w:r w:rsidR="0053131D" w:rsidRPr="0053131D">
        <w:rPr>
          <w:rFonts w:ascii="Times New Roman" w:hAnsi="Times New Roman"/>
          <w:sz w:val="28"/>
          <w:szCs w:val="28"/>
        </w:rPr>
        <w:t xml:space="preserve">, площадью </w:t>
      </w:r>
      <w:r w:rsidR="00946D34">
        <w:rPr>
          <w:rFonts w:ascii="Times New Roman" w:hAnsi="Times New Roman"/>
          <w:sz w:val="28"/>
          <w:szCs w:val="28"/>
        </w:rPr>
        <w:t>406</w:t>
      </w:r>
      <w:r w:rsidR="0053131D" w:rsidRPr="0053131D">
        <w:rPr>
          <w:rFonts w:ascii="Times New Roman" w:hAnsi="Times New Roman"/>
          <w:sz w:val="28"/>
          <w:szCs w:val="28"/>
        </w:rPr>
        <w:t xml:space="preserve"> кв. м</w:t>
      </w:r>
      <w:r w:rsidR="00D86310" w:rsidRPr="0053131D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946D34" w:rsidRPr="00946D34">
        <w:rPr>
          <w:rFonts w:ascii="Times New Roman" w:hAnsi="Times New Roman"/>
          <w:sz w:val="28"/>
          <w:szCs w:val="28"/>
        </w:rPr>
        <w:t xml:space="preserve">Московская область, Одинцовский городской округ, деревня </w:t>
      </w:r>
      <w:proofErr w:type="spellStart"/>
      <w:r w:rsidR="00946D34" w:rsidRPr="00946D34">
        <w:rPr>
          <w:rFonts w:ascii="Times New Roman" w:hAnsi="Times New Roman"/>
          <w:sz w:val="28"/>
          <w:szCs w:val="28"/>
        </w:rPr>
        <w:t>Хлюпино</w:t>
      </w:r>
      <w:proofErr w:type="spellEnd"/>
      <w:r w:rsidR="00946D34" w:rsidRPr="00946D34">
        <w:rPr>
          <w:rFonts w:ascii="Times New Roman" w:hAnsi="Times New Roman"/>
          <w:sz w:val="28"/>
          <w:szCs w:val="28"/>
        </w:rPr>
        <w:t>, улица Станционная, земельный участок 19/1</w:t>
      </w:r>
      <w:r w:rsidR="00946D34">
        <w:rPr>
          <w:rFonts w:ascii="Times New Roman" w:hAnsi="Times New Roman"/>
          <w:sz w:val="28"/>
          <w:szCs w:val="28"/>
        </w:rPr>
        <w:t>.</w:t>
      </w:r>
    </w:p>
    <w:p w:rsidR="005D68B5" w:rsidRDefault="00707D51" w:rsidP="0041094D">
      <w:pPr>
        <w:numPr>
          <w:ilvl w:val="0"/>
          <w:numId w:val="3"/>
        </w:numPr>
        <w:ind w:left="0" w:righ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</w:t>
      </w:r>
      <w:r w:rsidR="00410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41094D">
      <w:pPr>
        <w:numPr>
          <w:ilvl w:val="0"/>
          <w:numId w:val="3"/>
        </w:numPr>
        <w:ind w:left="0" w:right="-284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6A6C29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2745EA">
        <w:rPr>
          <w:rFonts w:ascii="Times New Roman" w:hAnsi="Times New Roman"/>
          <w:sz w:val="28"/>
          <w:szCs w:val="28"/>
        </w:rPr>
        <w:br/>
      </w:r>
      <w:r w:rsidR="007E0158">
        <w:rPr>
          <w:rFonts w:ascii="Times New Roman" w:hAnsi="Times New Roman"/>
          <w:sz w:val="28"/>
          <w:szCs w:val="28"/>
        </w:rPr>
        <w:t>на</w:t>
      </w:r>
      <w:r w:rsidRPr="005D68B5">
        <w:rPr>
          <w:rFonts w:ascii="Times New Roman" w:hAnsi="Times New Roman"/>
          <w:sz w:val="28"/>
          <w:szCs w:val="28"/>
        </w:rPr>
        <w:t xml:space="preserve"> Интернет-портале Правительства Московской области 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70CCF" w:rsidRPr="005E3FC9" w:rsidRDefault="00707D51" w:rsidP="00051607">
      <w:pPr>
        <w:numPr>
          <w:ilvl w:val="0"/>
          <w:numId w:val="3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FC9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 w:rsidRPr="005E3FC9">
        <w:rPr>
          <w:rFonts w:ascii="Times New Roman" w:hAnsi="Times New Roman"/>
          <w:sz w:val="28"/>
          <w:szCs w:val="28"/>
        </w:rPr>
        <w:br/>
      </w:r>
      <w:r w:rsidRPr="005E3FC9">
        <w:rPr>
          <w:rFonts w:ascii="Times New Roman" w:hAnsi="Times New Roman"/>
          <w:sz w:val="28"/>
          <w:szCs w:val="28"/>
        </w:rPr>
        <w:t>за собой.</w:t>
      </w:r>
    </w:p>
    <w:p w:rsidR="005E3FC9" w:rsidRDefault="005E3FC9" w:rsidP="005E3FC9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FC9" w:rsidRDefault="005E3FC9" w:rsidP="005E3FC9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Pr="005E3FC9" w:rsidRDefault="005E3FC9" w:rsidP="005E3FC9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1094D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C29" w:rsidRDefault="006A6C2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C29" w:rsidRDefault="006A6C2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C29" w:rsidRDefault="006A6C2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D34" w:rsidRDefault="00946D34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D34" w:rsidRDefault="00946D34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D34" w:rsidRDefault="00946D34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C9" w:rsidRPr="00393A76" w:rsidRDefault="005E3FC9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3FC9" w:rsidRPr="00393A76" w:rsidSect="005E3FC9">
      <w:headerReference w:type="default" r:id="rId8"/>
      <w:pgSz w:w="11906" w:h="16838"/>
      <w:pgMar w:top="1134" w:right="1134" w:bottom="141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3E" w:rsidRDefault="0066753E" w:rsidP="00B0632B">
      <w:pPr>
        <w:spacing w:after="0" w:line="240" w:lineRule="auto"/>
      </w:pPr>
      <w:r>
        <w:separator/>
      </w:r>
    </w:p>
  </w:endnote>
  <w:endnote w:type="continuationSeparator" w:id="0">
    <w:p w:rsidR="0066753E" w:rsidRDefault="0066753E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3E" w:rsidRDefault="0066753E" w:rsidP="00B0632B">
      <w:pPr>
        <w:spacing w:after="0" w:line="240" w:lineRule="auto"/>
      </w:pPr>
      <w:r>
        <w:separator/>
      </w:r>
    </w:p>
  </w:footnote>
  <w:footnote w:type="continuationSeparator" w:id="0">
    <w:p w:rsidR="0066753E" w:rsidRDefault="0066753E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6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4518E"/>
    <w:rsid w:val="00084519"/>
    <w:rsid w:val="00093E26"/>
    <w:rsid w:val="000A2942"/>
    <w:rsid w:val="000A664B"/>
    <w:rsid w:val="000C74AB"/>
    <w:rsid w:val="000C755C"/>
    <w:rsid w:val="000E40BD"/>
    <w:rsid w:val="000E75ED"/>
    <w:rsid w:val="00111245"/>
    <w:rsid w:val="00116DCF"/>
    <w:rsid w:val="00126322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F6F55"/>
    <w:rsid w:val="0021310A"/>
    <w:rsid w:val="002301BC"/>
    <w:rsid w:val="00233F37"/>
    <w:rsid w:val="002506D0"/>
    <w:rsid w:val="002745EA"/>
    <w:rsid w:val="0029580A"/>
    <w:rsid w:val="002D0F4C"/>
    <w:rsid w:val="002E6D4B"/>
    <w:rsid w:val="00301408"/>
    <w:rsid w:val="00322B64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1094D"/>
    <w:rsid w:val="004218A2"/>
    <w:rsid w:val="00442C48"/>
    <w:rsid w:val="00443ED9"/>
    <w:rsid w:val="00445533"/>
    <w:rsid w:val="00451AC0"/>
    <w:rsid w:val="00455E78"/>
    <w:rsid w:val="0048514D"/>
    <w:rsid w:val="0048672C"/>
    <w:rsid w:val="00495D21"/>
    <w:rsid w:val="004A76B6"/>
    <w:rsid w:val="004C0653"/>
    <w:rsid w:val="004C250C"/>
    <w:rsid w:val="004C59C0"/>
    <w:rsid w:val="004C6D0F"/>
    <w:rsid w:val="004D1552"/>
    <w:rsid w:val="004F0847"/>
    <w:rsid w:val="004F369B"/>
    <w:rsid w:val="004F5750"/>
    <w:rsid w:val="00510080"/>
    <w:rsid w:val="00521366"/>
    <w:rsid w:val="00523011"/>
    <w:rsid w:val="0053131D"/>
    <w:rsid w:val="00547EB0"/>
    <w:rsid w:val="0055161D"/>
    <w:rsid w:val="00567756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3FC9"/>
    <w:rsid w:val="005E770D"/>
    <w:rsid w:val="006112B2"/>
    <w:rsid w:val="0061342A"/>
    <w:rsid w:val="00622F44"/>
    <w:rsid w:val="00630BEA"/>
    <w:rsid w:val="006361A0"/>
    <w:rsid w:val="00637BF6"/>
    <w:rsid w:val="00641563"/>
    <w:rsid w:val="0066753E"/>
    <w:rsid w:val="00680A08"/>
    <w:rsid w:val="00684FB9"/>
    <w:rsid w:val="00692A69"/>
    <w:rsid w:val="006A3680"/>
    <w:rsid w:val="006A6C29"/>
    <w:rsid w:val="006C0EAF"/>
    <w:rsid w:val="006C77A2"/>
    <w:rsid w:val="006D326E"/>
    <w:rsid w:val="006D3A90"/>
    <w:rsid w:val="006E28CD"/>
    <w:rsid w:val="006F091A"/>
    <w:rsid w:val="00707D51"/>
    <w:rsid w:val="007218CD"/>
    <w:rsid w:val="00726878"/>
    <w:rsid w:val="00740579"/>
    <w:rsid w:val="00746FF0"/>
    <w:rsid w:val="00750BF8"/>
    <w:rsid w:val="0075447E"/>
    <w:rsid w:val="00770CCF"/>
    <w:rsid w:val="00785DA6"/>
    <w:rsid w:val="007A1F10"/>
    <w:rsid w:val="007A2819"/>
    <w:rsid w:val="007B03CA"/>
    <w:rsid w:val="007B4054"/>
    <w:rsid w:val="007B52AB"/>
    <w:rsid w:val="007C00AB"/>
    <w:rsid w:val="007D1271"/>
    <w:rsid w:val="007E0158"/>
    <w:rsid w:val="00810CF0"/>
    <w:rsid w:val="008134F3"/>
    <w:rsid w:val="00836F74"/>
    <w:rsid w:val="0084353C"/>
    <w:rsid w:val="00857922"/>
    <w:rsid w:val="00861CB0"/>
    <w:rsid w:val="00866E01"/>
    <w:rsid w:val="008715C2"/>
    <w:rsid w:val="0088314E"/>
    <w:rsid w:val="008A19C1"/>
    <w:rsid w:val="008A4B1D"/>
    <w:rsid w:val="008B44FC"/>
    <w:rsid w:val="008D2BEB"/>
    <w:rsid w:val="008E6A15"/>
    <w:rsid w:val="008E7EA3"/>
    <w:rsid w:val="008F6EC7"/>
    <w:rsid w:val="00906FA1"/>
    <w:rsid w:val="0090752A"/>
    <w:rsid w:val="0091784E"/>
    <w:rsid w:val="0092077F"/>
    <w:rsid w:val="009214C6"/>
    <w:rsid w:val="00922BBD"/>
    <w:rsid w:val="00933FA3"/>
    <w:rsid w:val="00946D34"/>
    <w:rsid w:val="00950D1C"/>
    <w:rsid w:val="00951E81"/>
    <w:rsid w:val="0097130E"/>
    <w:rsid w:val="009872C1"/>
    <w:rsid w:val="00991890"/>
    <w:rsid w:val="009A2967"/>
    <w:rsid w:val="009A7CF1"/>
    <w:rsid w:val="009B5DA0"/>
    <w:rsid w:val="009D561D"/>
    <w:rsid w:val="00A0209E"/>
    <w:rsid w:val="00A12AA1"/>
    <w:rsid w:val="00A25671"/>
    <w:rsid w:val="00A3095A"/>
    <w:rsid w:val="00A35025"/>
    <w:rsid w:val="00A42FC8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8215B"/>
    <w:rsid w:val="00B90349"/>
    <w:rsid w:val="00BA66B8"/>
    <w:rsid w:val="00BB50DA"/>
    <w:rsid w:val="00BB59EA"/>
    <w:rsid w:val="00BC10EF"/>
    <w:rsid w:val="00C02153"/>
    <w:rsid w:val="00C028EB"/>
    <w:rsid w:val="00C06BB8"/>
    <w:rsid w:val="00C2478A"/>
    <w:rsid w:val="00C272E6"/>
    <w:rsid w:val="00C47AC7"/>
    <w:rsid w:val="00C73BDF"/>
    <w:rsid w:val="00C77B2F"/>
    <w:rsid w:val="00C925ED"/>
    <w:rsid w:val="00CA2F74"/>
    <w:rsid w:val="00CC3ADD"/>
    <w:rsid w:val="00CC5A47"/>
    <w:rsid w:val="00CD2BE2"/>
    <w:rsid w:val="00CD4CDA"/>
    <w:rsid w:val="00CD6153"/>
    <w:rsid w:val="00CE78B1"/>
    <w:rsid w:val="00D06057"/>
    <w:rsid w:val="00D41D6A"/>
    <w:rsid w:val="00D627F3"/>
    <w:rsid w:val="00D63186"/>
    <w:rsid w:val="00D74077"/>
    <w:rsid w:val="00D77140"/>
    <w:rsid w:val="00D8631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C189B"/>
    <w:rsid w:val="00ED03FD"/>
    <w:rsid w:val="00EF524E"/>
    <w:rsid w:val="00EF5BE5"/>
    <w:rsid w:val="00F016B9"/>
    <w:rsid w:val="00F10AE0"/>
    <w:rsid w:val="00F12588"/>
    <w:rsid w:val="00F222E0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73D46-F1C1-4056-9FFC-E67AFDA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2FCE-92F6-445C-B26F-E449451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3</cp:revision>
  <cp:lastPrinted>2022-03-15T08:28:00Z</cp:lastPrinted>
  <dcterms:created xsi:type="dcterms:W3CDTF">2022-04-27T08:20:00Z</dcterms:created>
  <dcterms:modified xsi:type="dcterms:W3CDTF">2022-04-27T09:47:00Z</dcterms:modified>
</cp:coreProperties>
</file>